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73428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min87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绩效管理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行业龙头    资深绩效管理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上市公司    高级绩效管理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资深绩效管理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专业技能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